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A5" w:rsidRDefault="003D1DA5" w:rsidP="003D1DA5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D1DA5" w:rsidRPr="00D347F6" w:rsidRDefault="003D1DA5" w:rsidP="003D1DA5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3D1DA5" w:rsidRPr="00D347F6" w:rsidRDefault="003D1DA5" w:rsidP="003D1DA5">
      <w:pPr>
        <w:jc w:val="center"/>
        <w:rPr>
          <w:b/>
          <w:bCs/>
          <w:spacing w:val="20"/>
        </w:rPr>
      </w:pPr>
    </w:p>
    <w:p w:rsidR="003D1DA5" w:rsidRPr="00560600" w:rsidRDefault="003D1DA5" w:rsidP="003D1DA5">
      <w:pPr>
        <w:pStyle w:val="1"/>
        <w:jc w:val="center"/>
        <w:rPr>
          <w:spacing w:val="84"/>
          <w:sz w:val="28"/>
          <w:szCs w:val="28"/>
        </w:rPr>
      </w:pPr>
      <w:r w:rsidRPr="00560600">
        <w:rPr>
          <w:spacing w:val="84"/>
          <w:sz w:val="28"/>
          <w:szCs w:val="28"/>
        </w:rPr>
        <w:t>ПОСТАНОВЛЕНИЕ</w:t>
      </w:r>
    </w:p>
    <w:p w:rsidR="003D1DA5" w:rsidRPr="005F1122" w:rsidRDefault="003D1DA5" w:rsidP="003D1DA5">
      <w:pPr>
        <w:rPr>
          <w:b/>
          <w:bCs/>
        </w:rPr>
      </w:pPr>
    </w:p>
    <w:p w:rsidR="003D1DA5" w:rsidRDefault="003D1DA5" w:rsidP="003D1DA5"/>
    <w:p w:rsidR="003D1DA5" w:rsidRDefault="00CA32F4" w:rsidP="003D1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2D73DD">
        <w:rPr>
          <w:rFonts w:ascii="Arial" w:hAnsi="Arial" w:cs="Arial"/>
          <w:sz w:val="24"/>
          <w:szCs w:val="24"/>
        </w:rPr>
        <w:t>.03</w:t>
      </w:r>
      <w:r w:rsidR="0045426F">
        <w:rPr>
          <w:rFonts w:ascii="Arial" w:hAnsi="Arial" w:cs="Arial"/>
          <w:sz w:val="24"/>
          <w:szCs w:val="24"/>
        </w:rPr>
        <w:t>.2018</w:t>
      </w:r>
      <w:r w:rsidR="003D1DA5">
        <w:rPr>
          <w:rFonts w:ascii="Arial" w:hAnsi="Arial" w:cs="Arial"/>
          <w:sz w:val="24"/>
          <w:szCs w:val="24"/>
        </w:rPr>
        <w:t xml:space="preserve">        </w:t>
      </w:r>
      <w:r w:rsidR="00EF6EA5">
        <w:rPr>
          <w:rFonts w:ascii="Arial" w:hAnsi="Arial" w:cs="Arial"/>
          <w:sz w:val="24"/>
          <w:szCs w:val="24"/>
        </w:rPr>
        <w:t xml:space="preserve">   </w:t>
      </w:r>
      <w:r w:rsidR="003D1DA5">
        <w:rPr>
          <w:rFonts w:ascii="Arial" w:hAnsi="Arial" w:cs="Arial"/>
          <w:sz w:val="24"/>
          <w:szCs w:val="24"/>
        </w:rPr>
        <w:t xml:space="preserve">                                      </w:t>
      </w:r>
      <w:r w:rsidR="003D1DA5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3D1DA5">
        <w:rPr>
          <w:rFonts w:ascii="Arial" w:hAnsi="Arial" w:cs="Arial"/>
          <w:sz w:val="24"/>
          <w:szCs w:val="24"/>
        </w:rPr>
        <w:t xml:space="preserve">               </w:t>
      </w:r>
      <w:r w:rsidR="00EF6EA5">
        <w:rPr>
          <w:rFonts w:ascii="Arial" w:hAnsi="Arial" w:cs="Arial"/>
          <w:sz w:val="24"/>
          <w:szCs w:val="24"/>
        </w:rPr>
        <w:t xml:space="preserve">                            </w:t>
      </w:r>
      <w:r w:rsidR="007407E1">
        <w:rPr>
          <w:rFonts w:ascii="Arial" w:hAnsi="Arial" w:cs="Arial"/>
          <w:sz w:val="24"/>
          <w:szCs w:val="24"/>
        </w:rPr>
        <w:t xml:space="preserve">   </w:t>
      </w:r>
      <w:r w:rsidR="00234937">
        <w:rPr>
          <w:rFonts w:ascii="Arial" w:hAnsi="Arial" w:cs="Arial"/>
          <w:sz w:val="24"/>
          <w:szCs w:val="24"/>
        </w:rPr>
        <w:t xml:space="preserve"> </w:t>
      </w:r>
      <w:r w:rsidR="007407E1">
        <w:rPr>
          <w:rFonts w:ascii="Arial" w:hAnsi="Arial" w:cs="Arial"/>
          <w:sz w:val="24"/>
          <w:szCs w:val="24"/>
        </w:rPr>
        <w:t xml:space="preserve">     </w:t>
      </w:r>
      <w:r w:rsidR="0045426F">
        <w:rPr>
          <w:rFonts w:ascii="Arial" w:hAnsi="Arial" w:cs="Arial"/>
          <w:sz w:val="24"/>
          <w:szCs w:val="24"/>
        </w:rPr>
        <w:t xml:space="preserve"> </w:t>
      </w:r>
      <w:r w:rsidR="000F00E9">
        <w:rPr>
          <w:rFonts w:ascii="Arial" w:hAnsi="Arial" w:cs="Arial"/>
          <w:sz w:val="24"/>
          <w:szCs w:val="24"/>
        </w:rPr>
        <w:t xml:space="preserve"> </w:t>
      </w:r>
      <w:r w:rsidR="003D1DA5" w:rsidRPr="00BE75A0">
        <w:rPr>
          <w:rFonts w:ascii="Arial" w:hAnsi="Arial" w:cs="Arial"/>
          <w:sz w:val="24"/>
          <w:szCs w:val="24"/>
        </w:rPr>
        <w:t>№</w:t>
      </w:r>
      <w:r w:rsidR="007407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</w:t>
      </w:r>
    </w:p>
    <w:p w:rsidR="003D1DA5" w:rsidRDefault="003D1DA5" w:rsidP="003D1D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D1DA5" w:rsidRDefault="003D1DA5" w:rsidP="003D1DA5">
      <w:pPr>
        <w:rPr>
          <w:rFonts w:ascii="Arial" w:hAnsi="Arial" w:cs="Arial"/>
          <w:sz w:val="24"/>
          <w:szCs w:val="24"/>
        </w:rPr>
      </w:pPr>
    </w:p>
    <w:p w:rsidR="003D1DA5" w:rsidRPr="005C6ABE" w:rsidRDefault="003D1DA5" w:rsidP="003D1DA5">
      <w:pPr>
        <w:jc w:val="both"/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3"/>
      </w:tblGrid>
      <w:tr w:rsidR="003D1DA5" w:rsidRPr="00E221AD" w:rsidTr="003D1DA5">
        <w:trPr>
          <w:trHeight w:val="94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D1DA5" w:rsidRPr="00E221AD" w:rsidRDefault="003D1DA5" w:rsidP="002E2073">
            <w:pPr>
              <w:ind w:right="459"/>
              <w:jc w:val="both"/>
              <w:rPr>
                <w:sz w:val="28"/>
                <w:szCs w:val="28"/>
              </w:rPr>
            </w:pPr>
            <w:r w:rsidRPr="00E221AD">
              <w:rPr>
                <w:sz w:val="28"/>
                <w:szCs w:val="28"/>
              </w:rPr>
              <w:t>Об утверждении перечней земельных участков,</w:t>
            </w:r>
            <w:r w:rsidR="002E2073">
              <w:rPr>
                <w:sz w:val="28"/>
                <w:szCs w:val="28"/>
              </w:rPr>
              <w:t xml:space="preserve"> расположенных на территории Топчихинского района,</w:t>
            </w:r>
            <w:r w:rsidRPr="00E221AD">
              <w:rPr>
                <w:sz w:val="28"/>
                <w:szCs w:val="28"/>
              </w:rPr>
              <w:t xml:space="preserve"> подлежащих предоставлению гражданам</w:t>
            </w:r>
            <w:r w:rsidR="002E2073">
              <w:rPr>
                <w:sz w:val="28"/>
                <w:szCs w:val="28"/>
              </w:rPr>
              <w:t>, указанным в части 3 статьи 3</w:t>
            </w:r>
            <w:r w:rsidRPr="00E221AD">
              <w:rPr>
                <w:sz w:val="28"/>
                <w:szCs w:val="28"/>
              </w:rPr>
              <w:t xml:space="preserve"> закона Алтайского края от </w:t>
            </w:r>
            <w:r w:rsidR="00045C0F" w:rsidRPr="00E221AD">
              <w:rPr>
                <w:sz w:val="28"/>
                <w:szCs w:val="28"/>
              </w:rPr>
              <w:t>09.11.2015</w:t>
            </w:r>
            <w:r w:rsidRPr="00E221AD">
              <w:rPr>
                <w:sz w:val="28"/>
                <w:szCs w:val="28"/>
              </w:rPr>
              <w:t xml:space="preserve"> № </w:t>
            </w:r>
            <w:r w:rsidR="00AE66BB" w:rsidRPr="00E221AD">
              <w:rPr>
                <w:sz w:val="28"/>
                <w:szCs w:val="28"/>
              </w:rPr>
              <w:t>9</w:t>
            </w:r>
            <w:r w:rsidRPr="00E221AD">
              <w:rPr>
                <w:sz w:val="28"/>
                <w:szCs w:val="28"/>
              </w:rPr>
              <w:t xml:space="preserve">8-ЗС «О бесплатном предоставлении в собственность земельных участков» </w:t>
            </w:r>
          </w:p>
        </w:tc>
      </w:tr>
    </w:tbl>
    <w:p w:rsidR="003D1DA5" w:rsidRPr="00E221AD" w:rsidRDefault="003D1DA5" w:rsidP="003D1DA5">
      <w:pPr>
        <w:jc w:val="both"/>
        <w:rPr>
          <w:sz w:val="28"/>
          <w:szCs w:val="28"/>
        </w:rPr>
      </w:pPr>
    </w:p>
    <w:p w:rsidR="003D1DA5" w:rsidRPr="00E221AD" w:rsidRDefault="002E2073" w:rsidP="003D1DA5">
      <w:pPr>
        <w:ind w:firstLine="72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4E7CAF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2 ст</w:t>
      </w:r>
      <w:r w:rsidR="004E7CAF">
        <w:rPr>
          <w:sz w:val="28"/>
          <w:szCs w:val="28"/>
        </w:rPr>
        <w:t xml:space="preserve">атьи </w:t>
      </w:r>
      <w:r>
        <w:rPr>
          <w:sz w:val="28"/>
          <w:szCs w:val="28"/>
        </w:rPr>
        <w:t>8</w:t>
      </w:r>
      <w:r w:rsidR="003D1DA5" w:rsidRPr="00E221AD">
        <w:rPr>
          <w:sz w:val="28"/>
          <w:szCs w:val="28"/>
        </w:rPr>
        <w:t xml:space="preserve">  закона Алтайс</w:t>
      </w:r>
      <w:r w:rsidR="00531551" w:rsidRPr="00E221AD">
        <w:rPr>
          <w:sz w:val="28"/>
          <w:szCs w:val="28"/>
        </w:rPr>
        <w:t xml:space="preserve">кого края от </w:t>
      </w:r>
      <w:r w:rsidR="00045C0F" w:rsidRPr="00E221AD">
        <w:rPr>
          <w:sz w:val="28"/>
          <w:szCs w:val="28"/>
        </w:rPr>
        <w:t>09</w:t>
      </w:r>
      <w:r w:rsidR="00531551" w:rsidRPr="00E221AD">
        <w:rPr>
          <w:sz w:val="28"/>
          <w:szCs w:val="28"/>
        </w:rPr>
        <w:t>.1</w:t>
      </w:r>
      <w:r w:rsidR="00045C0F" w:rsidRPr="00E221AD">
        <w:rPr>
          <w:sz w:val="28"/>
          <w:szCs w:val="28"/>
        </w:rPr>
        <w:t>1</w:t>
      </w:r>
      <w:r w:rsidR="00531551" w:rsidRPr="00E221AD">
        <w:rPr>
          <w:sz w:val="28"/>
          <w:szCs w:val="28"/>
        </w:rPr>
        <w:t>.20</w:t>
      </w:r>
      <w:r w:rsidR="00045C0F" w:rsidRPr="00E221AD">
        <w:rPr>
          <w:sz w:val="28"/>
          <w:szCs w:val="28"/>
        </w:rPr>
        <w:t>15</w:t>
      </w:r>
      <w:r w:rsidR="00531551" w:rsidRPr="00E221AD">
        <w:rPr>
          <w:sz w:val="28"/>
          <w:szCs w:val="28"/>
        </w:rPr>
        <w:t xml:space="preserve"> № </w:t>
      </w:r>
      <w:r w:rsidR="00045C0F" w:rsidRPr="00E221AD">
        <w:rPr>
          <w:sz w:val="28"/>
          <w:szCs w:val="28"/>
        </w:rPr>
        <w:t>9</w:t>
      </w:r>
      <w:r w:rsidR="00531551" w:rsidRPr="00E221AD">
        <w:rPr>
          <w:sz w:val="28"/>
          <w:szCs w:val="28"/>
        </w:rPr>
        <w:t xml:space="preserve">8-ЗС </w:t>
      </w:r>
      <w:r w:rsidR="003D1DA5" w:rsidRPr="00E221AD">
        <w:rPr>
          <w:sz w:val="28"/>
          <w:szCs w:val="28"/>
        </w:rPr>
        <w:t xml:space="preserve">«О бесплатном предоставлении в собственность земельных участков»,  Земельным </w:t>
      </w:r>
      <w:r w:rsidR="00045C0F" w:rsidRPr="00E221AD">
        <w:rPr>
          <w:sz w:val="28"/>
          <w:szCs w:val="28"/>
        </w:rPr>
        <w:t>кодексом Российской Федерации</w:t>
      </w:r>
      <w:r w:rsidR="003D1DA5" w:rsidRPr="00E221AD">
        <w:rPr>
          <w:sz w:val="28"/>
          <w:szCs w:val="28"/>
        </w:rPr>
        <w:t>,</w:t>
      </w:r>
      <w:r w:rsidR="00045C0F" w:rsidRPr="00E221AD">
        <w:rPr>
          <w:sz w:val="28"/>
          <w:szCs w:val="28"/>
        </w:rPr>
        <w:t xml:space="preserve"> </w:t>
      </w:r>
      <w:r w:rsidR="003D1DA5" w:rsidRPr="00E221AD">
        <w:rPr>
          <w:sz w:val="28"/>
          <w:szCs w:val="28"/>
        </w:rPr>
        <w:t xml:space="preserve">руководствуясь Уставом муниципального образования Топчихинский район, </w:t>
      </w:r>
      <w:r w:rsidR="003D1DA5" w:rsidRPr="00E221AD">
        <w:rPr>
          <w:spacing w:val="40"/>
          <w:sz w:val="28"/>
          <w:szCs w:val="28"/>
        </w:rPr>
        <w:t>постановляю:</w:t>
      </w:r>
    </w:p>
    <w:p w:rsidR="003D1DA5" w:rsidRPr="00E221AD" w:rsidRDefault="003D1DA5" w:rsidP="003D1DA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221AD">
        <w:rPr>
          <w:sz w:val="28"/>
          <w:szCs w:val="28"/>
        </w:rPr>
        <w:t>Утвердить прилагаемый перечень земельных участков,</w:t>
      </w:r>
      <w:r w:rsidR="002E2073">
        <w:rPr>
          <w:sz w:val="28"/>
          <w:szCs w:val="28"/>
        </w:rPr>
        <w:t xml:space="preserve"> расположенных на территории Топчихинского района,</w:t>
      </w:r>
      <w:r w:rsidRPr="00E221AD">
        <w:rPr>
          <w:sz w:val="28"/>
          <w:szCs w:val="28"/>
        </w:rPr>
        <w:t xml:space="preserve"> подлежащих предоставлению гражданам</w:t>
      </w:r>
      <w:r w:rsidR="002E2073">
        <w:rPr>
          <w:sz w:val="28"/>
          <w:szCs w:val="28"/>
        </w:rPr>
        <w:t>, указанным в части 3 статьи 3</w:t>
      </w:r>
      <w:r w:rsidRPr="00E221AD">
        <w:rPr>
          <w:sz w:val="28"/>
          <w:szCs w:val="28"/>
        </w:rPr>
        <w:t xml:space="preserve"> закона Алтайского края от </w:t>
      </w:r>
      <w:r w:rsidR="00045C0F" w:rsidRPr="00E221AD">
        <w:rPr>
          <w:sz w:val="28"/>
          <w:szCs w:val="28"/>
        </w:rPr>
        <w:t>09</w:t>
      </w:r>
      <w:r w:rsidRPr="00E221AD">
        <w:rPr>
          <w:sz w:val="28"/>
          <w:szCs w:val="28"/>
        </w:rPr>
        <w:t>.1</w:t>
      </w:r>
      <w:r w:rsidR="00045C0F" w:rsidRPr="00E221AD">
        <w:rPr>
          <w:sz w:val="28"/>
          <w:szCs w:val="28"/>
        </w:rPr>
        <w:t>1</w:t>
      </w:r>
      <w:r w:rsidRPr="00E221AD">
        <w:rPr>
          <w:sz w:val="28"/>
          <w:szCs w:val="28"/>
        </w:rPr>
        <w:t>.20</w:t>
      </w:r>
      <w:r w:rsidR="00045C0F" w:rsidRPr="00E221AD">
        <w:rPr>
          <w:sz w:val="28"/>
          <w:szCs w:val="28"/>
        </w:rPr>
        <w:t>15</w:t>
      </w:r>
      <w:r w:rsidRPr="00E221AD">
        <w:rPr>
          <w:sz w:val="28"/>
          <w:szCs w:val="28"/>
        </w:rPr>
        <w:t xml:space="preserve"> № </w:t>
      </w:r>
      <w:r w:rsidR="00045C0F" w:rsidRPr="00E221AD">
        <w:rPr>
          <w:sz w:val="28"/>
          <w:szCs w:val="28"/>
        </w:rPr>
        <w:t>9</w:t>
      </w:r>
      <w:r w:rsidRPr="00E221AD">
        <w:rPr>
          <w:sz w:val="28"/>
          <w:szCs w:val="28"/>
        </w:rPr>
        <w:t>8-ЗС «О бесплатном предоставлении в со</w:t>
      </w:r>
      <w:r w:rsidR="002E2073">
        <w:rPr>
          <w:sz w:val="28"/>
          <w:szCs w:val="28"/>
        </w:rPr>
        <w:t>бственность земельных участков»</w:t>
      </w:r>
      <w:r w:rsidR="004E7CAF">
        <w:rPr>
          <w:sz w:val="28"/>
          <w:szCs w:val="28"/>
        </w:rPr>
        <w:t xml:space="preserve">, </w:t>
      </w:r>
      <w:r w:rsidR="002E2073" w:rsidRPr="002E2073">
        <w:rPr>
          <w:sz w:val="28"/>
          <w:szCs w:val="28"/>
        </w:rPr>
        <w:t xml:space="preserve"> </w:t>
      </w:r>
      <w:r w:rsidR="002E2073" w:rsidRPr="00E221AD">
        <w:rPr>
          <w:sz w:val="28"/>
          <w:szCs w:val="28"/>
        </w:rPr>
        <w:t>для индивидуального жилищного строительства</w:t>
      </w:r>
      <w:r w:rsidR="002E2073">
        <w:rPr>
          <w:sz w:val="28"/>
          <w:szCs w:val="28"/>
        </w:rPr>
        <w:t>.</w:t>
      </w:r>
    </w:p>
    <w:p w:rsidR="002E2073" w:rsidRDefault="002E2073" w:rsidP="003D1DA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221AD">
        <w:rPr>
          <w:sz w:val="28"/>
          <w:szCs w:val="28"/>
        </w:rPr>
        <w:t>Утвердить прилагаемый перечень земельных участков,</w:t>
      </w:r>
      <w:r>
        <w:rPr>
          <w:sz w:val="28"/>
          <w:szCs w:val="28"/>
        </w:rPr>
        <w:t xml:space="preserve"> расположенных на территории Топчихинского района,</w:t>
      </w:r>
      <w:r w:rsidRPr="00E221AD">
        <w:rPr>
          <w:sz w:val="28"/>
          <w:szCs w:val="28"/>
        </w:rPr>
        <w:t xml:space="preserve"> подлежащих предоставлению гражданам</w:t>
      </w:r>
      <w:r>
        <w:rPr>
          <w:sz w:val="28"/>
          <w:szCs w:val="28"/>
        </w:rPr>
        <w:t>, указанным в части 3 статьи 3</w:t>
      </w:r>
      <w:r w:rsidRPr="00E221AD">
        <w:rPr>
          <w:sz w:val="28"/>
          <w:szCs w:val="28"/>
        </w:rPr>
        <w:t xml:space="preserve"> закона Алтайского края от 09.11.2015 № 98-ЗС «О бесплатном предоставлении в со</w:t>
      </w:r>
      <w:r>
        <w:rPr>
          <w:sz w:val="28"/>
          <w:szCs w:val="28"/>
        </w:rPr>
        <w:t>бственность земельных участков»</w:t>
      </w:r>
      <w:r w:rsidR="004E7CAF">
        <w:rPr>
          <w:sz w:val="28"/>
          <w:szCs w:val="28"/>
        </w:rPr>
        <w:t>,</w:t>
      </w:r>
      <w:r w:rsidRPr="002E2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21AD">
        <w:rPr>
          <w:sz w:val="28"/>
          <w:szCs w:val="28"/>
        </w:rPr>
        <w:t>для ведени</w:t>
      </w:r>
      <w:r>
        <w:rPr>
          <w:sz w:val="28"/>
          <w:szCs w:val="28"/>
        </w:rPr>
        <w:t>я личного подсобного хозяйства.</w:t>
      </w:r>
    </w:p>
    <w:p w:rsidR="0045426F" w:rsidRPr="00D63250" w:rsidRDefault="00EF6EA5" w:rsidP="00D6325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221AD">
        <w:rPr>
          <w:sz w:val="28"/>
          <w:szCs w:val="28"/>
        </w:rPr>
        <w:t>Признать утратившим силу п</w:t>
      </w:r>
      <w:r w:rsidR="003D1DA5" w:rsidRPr="00E221AD">
        <w:rPr>
          <w:sz w:val="28"/>
          <w:szCs w:val="28"/>
        </w:rPr>
        <w:t>остановлени</w:t>
      </w:r>
      <w:r w:rsidR="00D63250">
        <w:rPr>
          <w:sz w:val="28"/>
          <w:szCs w:val="28"/>
        </w:rPr>
        <w:t>е</w:t>
      </w:r>
      <w:r w:rsidR="003D1DA5" w:rsidRPr="00E221AD">
        <w:rPr>
          <w:sz w:val="28"/>
          <w:szCs w:val="28"/>
        </w:rPr>
        <w:t xml:space="preserve"> Администрации района</w:t>
      </w:r>
      <w:r w:rsidR="003D1DA5" w:rsidRPr="00D63250">
        <w:rPr>
          <w:sz w:val="28"/>
          <w:szCs w:val="28"/>
        </w:rPr>
        <w:t xml:space="preserve"> от </w:t>
      </w:r>
      <w:r w:rsidR="0045426F" w:rsidRPr="00D63250">
        <w:rPr>
          <w:sz w:val="28"/>
          <w:szCs w:val="28"/>
        </w:rPr>
        <w:t>14</w:t>
      </w:r>
      <w:r w:rsidR="003D1DA5" w:rsidRPr="00D63250">
        <w:rPr>
          <w:sz w:val="28"/>
          <w:szCs w:val="28"/>
        </w:rPr>
        <w:t>.0</w:t>
      </w:r>
      <w:r w:rsidR="00045C0F" w:rsidRPr="00D63250">
        <w:rPr>
          <w:sz w:val="28"/>
          <w:szCs w:val="28"/>
        </w:rPr>
        <w:t>3</w:t>
      </w:r>
      <w:r w:rsidR="003D1DA5" w:rsidRPr="00D63250">
        <w:rPr>
          <w:sz w:val="28"/>
          <w:szCs w:val="28"/>
        </w:rPr>
        <w:t>.201</w:t>
      </w:r>
      <w:r w:rsidR="0045426F" w:rsidRPr="00D63250">
        <w:rPr>
          <w:sz w:val="28"/>
          <w:szCs w:val="28"/>
        </w:rPr>
        <w:t>7</w:t>
      </w:r>
      <w:r w:rsidR="003D1DA5" w:rsidRPr="00D63250">
        <w:rPr>
          <w:sz w:val="28"/>
          <w:szCs w:val="28"/>
        </w:rPr>
        <w:t xml:space="preserve"> № </w:t>
      </w:r>
      <w:r w:rsidR="0045426F" w:rsidRPr="00D63250">
        <w:rPr>
          <w:sz w:val="28"/>
          <w:szCs w:val="28"/>
        </w:rPr>
        <w:t>76</w:t>
      </w:r>
      <w:r w:rsidR="003D1DA5" w:rsidRPr="00D63250">
        <w:rPr>
          <w:sz w:val="28"/>
          <w:szCs w:val="28"/>
        </w:rPr>
        <w:t xml:space="preserve"> «</w:t>
      </w:r>
      <w:r w:rsidR="00785995" w:rsidRPr="00D63250">
        <w:rPr>
          <w:sz w:val="28"/>
          <w:szCs w:val="28"/>
        </w:rPr>
        <w:t>Об утверждении перечней земельных участков, расположенных на территории Топчихинского района, подлежащих предоставлению гражданам, указанным в части 3 статьи 3 закона Алтайского края от 09.11.2015 № 98-ЗС «О бесплатном предоставлении в собственность земельных участков</w:t>
      </w:r>
      <w:r w:rsidR="00045C0F" w:rsidRPr="00D63250">
        <w:rPr>
          <w:sz w:val="28"/>
          <w:szCs w:val="28"/>
        </w:rPr>
        <w:t>»</w:t>
      </w:r>
      <w:r w:rsidR="00D63250" w:rsidRPr="00D63250">
        <w:rPr>
          <w:sz w:val="28"/>
          <w:szCs w:val="28"/>
        </w:rPr>
        <w:t>.</w:t>
      </w:r>
    </w:p>
    <w:p w:rsidR="003D1DA5" w:rsidRPr="00E221AD" w:rsidRDefault="003D1DA5" w:rsidP="003D1DA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221AD">
        <w:rPr>
          <w:sz w:val="28"/>
          <w:szCs w:val="28"/>
        </w:rPr>
        <w:t xml:space="preserve">Настоящее постановление обнародовать в установленном порядке и разместить на </w:t>
      </w:r>
      <w:r w:rsidR="00EF6EA5" w:rsidRPr="00E221AD">
        <w:rPr>
          <w:sz w:val="28"/>
          <w:szCs w:val="28"/>
        </w:rPr>
        <w:t xml:space="preserve">официальном сайте </w:t>
      </w:r>
      <w:r w:rsidRPr="00E221AD">
        <w:rPr>
          <w:sz w:val="28"/>
          <w:szCs w:val="28"/>
        </w:rPr>
        <w:t>муниципального образования Топчихинский район.</w:t>
      </w:r>
    </w:p>
    <w:p w:rsidR="003D1DA5" w:rsidRPr="00E221AD" w:rsidRDefault="003D1DA5" w:rsidP="003D1DA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221AD">
        <w:rPr>
          <w:sz w:val="28"/>
          <w:szCs w:val="28"/>
        </w:rPr>
        <w:t xml:space="preserve">Контроль </w:t>
      </w:r>
      <w:r w:rsidR="001874A8">
        <w:rPr>
          <w:sz w:val="28"/>
          <w:szCs w:val="28"/>
        </w:rPr>
        <w:t xml:space="preserve"> </w:t>
      </w:r>
      <w:r w:rsidRPr="00E221AD">
        <w:rPr>
          <w:sz w:val="28"/>
          <w:szCs w:val="28"/>
        </w:rPr>
        <w:t>за исполнением настоящего постановления возложить на заместителя главы Администрации района по экономике, финансам, налоговой и кредитной политике, председателя комитета по экономике и управлению муниципальным имуществом Администрации района.</w:t>
      </w:r>
    </w:p>
    <w:p w:rsidR="00A73F8A" w:rsidRPr="00E221AD" w:rsidRDefault="00A73F8A" w:rsidP="003D1DA5">
      <w:pPr>
        <w:jc w:val="both"/>
        <w:rPr>
          <w:sz w:val="28"/>
          <w:szCs w:val="28"/>
        </w:rPr>
      </w:pPr>
    </w:p>
    <w:p w:rsidR="003D1DA5" w:rsidRPr="00E221AD" w:rsidRDefault="003D1DA5" w:rsidP="003D1DA5">
      <w:pPr>
        <w:jc w:val="both"/>
        <w:rPr>
          <w:sz w:val="28"/>
          <w:szCs w:val="28"/>
        </w:rPr>
      </w:pPr>
      <w:r w:rsidRPr="00E221AD">
        <w:rPr>
          <w:sz w:val="28"/>
          <w:szCs w:val="28"/>
        </w:rPr>
        <w:t>Глав</w:t>
      </w:r>
      <w:r w:rsidR="00D63250">
        <w:rPr>
          <w:sz w:val="28"/>
          <w:szCs w:val="28"/>
        </w:rPr>
        <w:t xml:space="preserve">а </w:t>
      </w:r>
      <w:r w:rsidRPr="00E221AD">
        <w:rPr>
          <w:sz w:val="28"/>
          <w:szCs w:val="28"/>
        </w:rPr>
        <w:t xml:space="preserve"> района                                                   </w:t>
      </w:r>
      <w:r w:rsidR="00A61D4A" w:rsidRPr="00E221AD">
        <w:rPr>
          <w:sz w:val="28"/>
          <w:szCs w:val="28"/>
        </w:rPr>
        <w:t xml:space="preserve">      </w:t>
      </w:r>
      <w:r w:rsidR="00D63250">
        <w:rPr>
          <w:sz w:val="28"/>
          <w:szCs w:val="28"/>
        </w:rPr>
        <w:t xml:space="preserve">                     </w:t>
      </w:r>
      <w:r w:rsidR="00A61D4A" w:rsidRPr="00E221AD">
        <w:rPr>
          <w:sz w:val="28"/>
          <w:szCs w:val="28"/>
        </w:rPr>
        <w:t xml:space="preserve">  </w:t>
      </w:r>
      <w:r w:rsidR="00D63250">
        <w:rPr>
          <w:sz w:val="28"/>
          <w:szCs w:val="28"/>
        </w:rPr>
        <w:t xml:space="preserve">       </w:t>
      </w:r>
      <w:r w:rsidR="00A61D4A" w:rsidRPr="00E221AD">
        <w:rPr>
          <w:sz w:val="28"/>
          <w:szCs w:val="28"/>
        </w:rPr>
        <w:t xml:space="preserve"> </w:t>
      </w:r>
      <w:r w:rsidR="00D63250">
        <w:rPr>
          <w:sz w:val="28"/>
          <w:szCs w:val="28"/>
        </w:rPr>
        <w:t>Д.С. Тренькаев</w:t>
      </w:r>
    </w:p>
    <w:p w:rsidR="00B65838" w:rsidRPr="003D1DA5" w:rsidRDefault="00E03FD8" w:rsidP="00EF6EA5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lastRenderedPageBreak/>
        <w:t>Утвержден</w:t>
      </w:r>
      <w:r w:rsidR="005A4732" w:rsidRPr="003D1DA5">
        <w:rPr>
          <w:sz w:val="28"/>
          <w:szCs w:val="28"/>
        </w:rPr>
        <w:t xml:space="preserve"> </w:t>
      </w:r>
    </w:p>
    <w:p w:rsidR="00195268" w:rsidRDefault="00B95E10" w:rsidP="00B65838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>постановлением</w:t>
      </w:r>
      <w:r w:rsidR="00B65838" w:rsidRPr="003D1DA5">
        <w:rPr>
          <w:sz w:val="28"/>
          <w:szCs w:val="28"/>
        </w:rPr>
        <w:t xml:space="preserve"> </w:t>
      </w:r>
    </w:p>
    <w:p w:rsidR="00B65838" w:rsidRPr="003D1DA5" w:rsidRDefault="00B65838" w:rsidP="00B65838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>Администрации</w:t>
      </w:r>
      <w:r w:rsidR="00195268">
        <w:rPr>
          <w:sz w:val="28"/>
          <w:szCs w:val="28"/>
        </w:rPr>
        <w:t xml:space="preserve"> района</w:t>
      </w:r>
    </w:p>
    <w:p w:rsidR="00B65838" w:rsidRPr="003D1DA5" w:rsidRDefault="00234937" w:rsidP="003401C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45879" w:rsidRPr="003D1DA5">
        <w:rPr>
          <w:sz w:val="28"/>
          <w:szCs w:val="28"/>
        </w:rPr>
        <w:t>т</w:t>
      </w:r>
      <w:r w:rsidR="00CA32F4">
        <w:rPr>
          <w:sz w:val="28"/>
          <w:szCs w:val="28"/>
        </w:rPr>
        <w:t xml:space="preserve"> 14</w:t>
      </w:r>
      <w:r>
        <w:rPr>
          <w:sz w:val="28"/>
          <w:szCs w:val="28"/>
        </w:rPr>
        <w:t>.03</w:t>
      </w:r>
      <w:r w:rsidR="00E221AD">
        <w:rPr>
          <w:sz w:val="28"/>
          <w:szCs w:val="28"/>
        </w:rPr>
        <w:t>.201</w:t>
      </w:r>
      <w:r w:rsidR="00D63250">
        <w:rPr>
          <w:sz w:val="28"/>
          <w:szCs w:val="28"/>
        </w:rPr>
        <w:t>8</w:t>
      </w:r>
      <w:r w:rsidR="00845879" w:rsidRPr="003D1DA5">
        <w:rPr>
          <w:sz w:val="28"/>
          <w:szCs w:val="28"/>
        </w:rPr>
        <w:t xml:space="preserve">  №</w:t>
      </w:r>
      <w:r w:rsidR="00CA32F4">
        <w:rPr>
          <w:sz w:val="28"/>
          <w:szCs w:val="28"/>
        </w:rPr>
        <w:t xml:space="preserve"> 80</w:t>
      </w:r>
    </w:p>
    <w:p w:rsidR="00B65838" w:rsidRPr="003D1DA5" w:rsidRDefault="00B65838" w:rsidP="005E23CF">
      <w:pPr>
        <w:adjustRightInd w:val="0"/>
        <w:rPr>
          <w:sz w:val="28"/>
          <w:szCs w:val="28"/>
        </w:rPr>
      </w:pPr>
    </w:p>
    <w:p w:rsidR="005A4732" w:rsidRPr="003D1DA5" w:rsidRDefault="005A4732" w:rsidP="00972410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>Перечень</w:t>
      </w:r>
    </w:p>
    <w:p w:rsidR="005A4732" w:rsidRPr="003D1DA5" w:rsidRDefault="005A4732" w:rsidP="005A473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 xml:space="preserve">земельных участков, </w:t>
      </w:r>
      <w:r w:rsidR="00671788">
        <w:rPr>
          <w:sz w:val="28"/>
          <w:szCs w:val="28"/>
        </w:rPr>
        <w:t xml:space="preserve">расположенных на территории Топчихинского района, </w:t>
      </w:r>
      <w:r w:rsidRPr="003D1DA5">
        <w:rPr>
          <w:sz w:val="28"/>
          <w:szCs w:val="28"/>
        </w:rPr>
        <w:t xml:space="preserve">подлежащих предоставлению </w:t>
      </w:r>
      <w:r w:rsidR="00D87399">
        <w:rPr>
          <w:sz w:val="28"/>
          <w:szCs w:val="28"/>
        </w:rPr>
        <w:t>гражданам, указанным в части 3 статьи 3</w:t>
      </w:r>
      <w:r w:rsidR="00EF6EA5">
        <w:rPr>
          <w:sz w:val="28"/>
          <w:szCs w:val="28"/>
        </w:rPr>
        <w:t xml:space="preserve"> закона Алтайского края от </w:t>
      </w:r>
      <w:r w:rsidR="003D1A63">
        <w:rPr>
          <w:sz w:val="28"/>
          <w:szCs w:val="28"/>
        </w:rPr>
        <w:t xml:space="preserve"> 09.11.2015 </w:t>
      </w:r>
      <w:r w:rsidR="00EF6EA5">
        <w:rPr>
          <w:sz w:val="28"/>
          <w:szCs w:val="28"/>
        </w:rPr>
        <w:t xml:space="preserve"> №</w:t>
      </w:r>
      <w:r w:rsidR="003D1A63">
        <w:rPr>
          <w:sz w:val="28"/>
          <w:szCs w:val="28"/>
        </w:rPr>
        <w:t xml:space="preserve"> </w:t>
      </w:r>
      <w:r w:rsidR="00AE66BB">
        <w:rPr>
          <w:sz w:val="28"/>
          <w:szCs w:val="28"/>
        </w:rPr>
        <w:t>9</w:t>
      </w:r>
      <w:r w:rsidR="00EF6EA5">
        <w:rPr>
          <w:sz w:val="28"/>
          <w:szCs w:val="28"/>
        </w:rPr>
        <w:t>8-ЗС «О бесплатном предоставлении в со</w:t>
      </w:r>
      <w:r w:rsidR="00D87399">
        <w:rPr>
          <w:sz w:val="28"/>
          <w:szCs w:val="28"/>
        </w:rPr>
        <w:t>бственность земельных участков»</w:t>
      </w:r>
      <w:r w:rsidR="004E7CAF">
        <w:rPr>
          <w:sz w:val="28"/>
          <w:szCs w:val="28"/>
        </w:rPr>
        <w:t xml:space="preserve">, </w:t>
      </w:r>
      <w:r w:rsidR="00D87399">
        <w:rPr>
          <w:sz w:val="28"/>
          <w:szCs w:val="28"/>
        </w:rPr>
        <w:t xml:space="preserve"> </w:t>
      </w:r>
      <w:r w:rsidR="00D87399" w:rsidRPr="003D1DA5">
        <w:rPr>
          <w:sz w:val="28"/>
          <w:szCs w:val="28"/>
        </w:rPr>
        <w:t>для индивидуального жилищного строительства</w:t>
      </w:r>
      <w:r w:rsidR="00D87399">
        <w:rPr>
          <w:sz w:val="28"/>
          <w:szCs w:val="28"/>
        </w:rPr>
        <w:t>.</w:t>
      </w:r>
    </w:p>
    <w:p w:rsidR="00D63250" w:rsidRDefault="00D63250" w:rsidP="00D63250">
      <w:pPr>
        <w:rPr>
          <w:sz w:val="28"/>
          <w:szCs w:val="28"/>
        </w:rPr>
      </w:pPr>
    </w:p>
    <w:p w:rsidR="00D63250" w:rsidRPr="00D63250" w:rsidRDefault="00D63250" w:rsidP="00D63250">
      <w:pPr>
        <w:rPr>
          <w:sz w:val="28"/>
          <w:szCs w:val="28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2126"/>
      </w:tblGrid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Адрес земельного участка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Ориентировочная площадь, кв.м.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Белояровка, улица Гагарина, 2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Белояровка, улица Гагарина, 4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Белояровка, улица Терешковой,30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поселок Дружба, улица Прудская, 3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Зимино, улица Центральная,28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Крутиха, улица Мичуринская, 27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поселок Ключи, улица Центральная, 9 кв.1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Колпаково, улица Потанина, 21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Колпаково, улица Рабочая, 2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Покровка, улица Центральная, 31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Покровка, улица Центральная, 13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Парфеново, улица Францева,14 а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Парфеново, улица Тихая Поляна,16 а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Ракиты, улица Заводская, 5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Сидоровка, улица Горького, 1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Сидоровка, улица Горького, 3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Заводская, 1 а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Заводская, 1 б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Заводская, 2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Заводская, 13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2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Степная, 9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Степная, 11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2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Строителей, 2 а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Строителей, 11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Строителей, 12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2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Строителей, 14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2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Ворошиловская,  61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Ворошиловская, 45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Ворошиловская,10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Фунтики, улица Заозерная, 3 а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Хабазино, улица Терешковой, 19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Хабазино, улица Терешковой, 22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Хабазино улица Терешковой,26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rPr>
          <w:trHeight w:val="299"/>
        </w:trPr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Чистюнька, улица Партизанская,75 а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600</w:t>
            </w:r>
          </w:p>
        </w:tc>
      </w:tr>
    </w:tbl>
    <w:p w:rsidR="005E23CF" w:rsidRPr="003D1DA5" w:rsidRDefault="005E23CF" w:rsidP="00B95E10">
      <w:pPr>
        <w:rPr>
          <w:sz w:val="28"/>
          <w:szCs w:val="28"/>
        </w:rPr>
      </w:pPr>
    </w:p>
    <w:p w:rsidR="005E23CF" w:rsidRDefault="005E23CF" w:rsidP="00B95E10">
      <w:pPr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D63250" w:rsidRDefault="00D63250" w:rsidP="00A028A4">
      <w:pPr>
        <w:tabs>
          <w:tab w:val="right" w:pos="9637"/>
        </w:tabs>
        <w:jc w:val="right"/>
        <w:rPr>
          <w:sz w:val="28"/>
          <w:szCs w:val="28"/>
        </w:rPr>
      </w:pPr>
    </w:p>
    <w:p w:rsidR="00B95E10" w:rsidRPr="003D1DA5" w:rsidRDefault="003D1DA5" w:rsidP="00A028A4">
      <w:pPr>
        <w:tabs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03FD8" w:rsidRPr="003D1DA5">
        <w:rPr>
          <w:sz w:val="28"/>
          <w:szCs w:val="28"/>
        </w:rPr>
        <w:t>твержден</w:t>
      </w:r>
    </w:p>
    <w:p w:rsidR="00195268" w:rsidRDefault="00B95E10" w:rsidP="005A473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>постановлением</w:t>
      </w:r>
    </w:p>
    <w:p w:rsidR="005A4732" w:rsidRPr="003D1DA5" w:rsidRDefault="005A4732" w:rsidP="005A473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>Администрации</w:t>
      </w:r>
      <w:r w:rsidR="00195268">
        <w:rPr>
          <w:sz w:val="28"/>
          <w:szCs w:val="28"/>
        </w:rPr>
        <w:t xml:space="preserve"> района</w:t>
      </w:r>
    </w:p>
    <w:p w:rsidR="00195268" w:rsidRPr="003D1DA5" w:rsidRDefault="00234937" w:rsidP="0019526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5268" w:rsidRPr="003D1DA5">
        <w:rPr>
          <w:sz w:val="28"/>
          <w:szCs w:val="28"/>
        </w:rPr>
        <w:t>т</w:t>
      </w:r>
      <w:r w:rsidR="00CA32F4">
        <w:rPr>
          <w:sz w:val="28"/>
          <w:szCs w:val="28"/>
        </w:rPr>
        <w:t xml:space="preserve"> 14</w:t>
      </w:r>
      <w:r>
        <w:rPr>
          <w:sz w:val="28"/>
          <w:szCs w:val="28"/>
        </w:rPr>
        <w:t>.03</w:t>
      </w:r>
      <w:r w:rsidR="00E221AD">
        <w:rPr>
          <w:sz w:val="28"/>
          <w:szCs w:val="28"/>
        </w:rPr>
        <w:t>.201</w:t>
      </w:r>
      <w:r w:rsidR="00D63250">
        <w:rPr>
          <w:sz w:val="28"/>
          <w:szCs w:val="28"/>
        </w:rPr>
        <w:t>8</w:t>
      </w:r>
      <w:r w:rsidR="00195268" w:rsidRPr="003D1DA5">
        <w:rPr>
          <w:sz w:val="28"/>
          <w:szCs w:val="28"/>
        </w:rPr>
        <w:t xml:space="preserve">   №</w:t>
      </w:r>
      <w:r w:rsidR="00CA32F4">
        <w:rPr>
          <w:sz w:val="28"/>
          <w:szCs w:val="28"/>
        </w:rPr>
        <w:t xml:space="preserve"> 80</w:t>
      </w:r>
      <w:r w:rsidR="00195268" w:rsidRPr="003D1DA5">
        <w:rPr>
          <w:sz w:val="28"/>
          <w:szCs w:val="28"/>
        </w:rPr>
        <w:t xml:space="preserve"> </w:t>
      </w:r>
    </w:p>
    <w:p w:rsidR="00195268" w:rsidRPr="003D1DA5" w:rsidRDefault="00195268" w:rsidP="00195268">
      <w:pPr>
        <w:adjustRightInd w:val="0"/>
        <w:rPr>
          <w:sz w:val="28"/>
          <w:szCs w:val="28"/>
        </w:rPr>
      </w:pPr>
    </w:p>
    <w:p w:rsidR="00D87399" w:rsidRPr="003D1DA5" w:rsidRDefault="00D87399" w:rsidP="00D87399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>Перечень</w:t>
      </w:r>
    </w:p>
    <w:p w:rsidR="005A4732" w:rsidRDefault="00D87399" w:rsidP="00D87399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 xml:space="preserve">земельных участков, </w:t>
      </w:r>
      <w:r w:rsidR="00671788">
        <w:rPr>
          <w:sz w:val="28"/>
          <w:szCs w:val="28"/>
        </w:rPr>
        <w:t xml:space="preserve">расположенных на территории Топчихинского района, </w:t>
      </w:r>
      <w:r w:rsidRPr="003D1DA5">
        <w:rPr>
          <w:sz w:val="28"/>
          <w:szCs w:val="28"/>
        </w:rPr>
        <w:t xml:space="preserve">подлежащих предоставлению </w:t>
      </w:r>
      <w:r>
        <w:rPr>
          <w:sz w:val="28"/>
          <w:szCs w:val="28"/>
        </w:rPr>
        <w:t>гражданам, указанным в части 3 статьи 3 закона Алтайского края от  09.11.2015  № 98-ЗС «О бесплатном предоставлении в собственность земельных участков»</w:t>
      </w:r>
      <w:r w:rsidR="004E7CAF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3D1DA5">
        <w:rPr>
          <w:sz w:val="28"/>
          <w:szCs w:val="28"/>
        </w:rPr>
        <w:t>для ведения личного подсобного хозяйства</w:t>
      </w:r>
      <w:r>
        <w:rPr>
          <w:sz w:val="28"/>
          <w:szCs w:val="28"/>
        </w:rPr>
        <w:t>.</w:t>
      </w:r>
    </w:p>
    <w:p w:rsidR="00D63250" w:rsidRPr="00B7792A" w:rsidRDefault="00D63250" w:rsidP="00D63250">
      <w:pPr>
        <w:adjustRightInd w:val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2126"/>
      </w:tblGrid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Адрес земельного участка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Ориентировочная площадь, кв.м.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Белояровка, улица Новая, 17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Белояровка, улица Полевая, 36 а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Белояровка, улица Молодежная, 69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Володарка, улица Ленина,65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Зимино, улица Центральная,1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Колпаково, улица  Школьная, 18 а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Колпаково, улица Чистюньская, 1 а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63250" w:rsidRPr="00D63250" w:rsidRDefault="00D63250" w:rsidP="00F102AE">
            <w:pPr>
              <w:spacing w:line="276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поселок Карасево, улица Степная, 14</w:t>
            </w:r>
          </w:p>
        </w:tc>
        <w:tc>
          <w:tcPr>
            <w:tcW w:w="2126" w:type="dxa"/>
          </w:tcPr>
          <w:p w:rsidR="00D63250" w:rsidRPr="00D63250" w:rsidRDefault="00D63250" w:rsidP="00F102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поселок Крутиха, улица Лесная, 22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205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Михайловка, переулок Степной,4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Михайловка, переулок Степной,5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Покровка, улица Степная, 22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Покровка, улица Набережная,47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Парфеново, улица Ключевская,13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Парфеново, улица Набережная, 47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Парфеново, улица Ключевская, 17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Парфеново, улица Советская, 46 а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Ракиты, улица Заводская,1 а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Сидоровка, улица Свердлова,29 а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Сидоровка, улица Свердлова,29 б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Ворошиловская, 71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Топчиха, улица Ворошиловская,12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Чистюнька, улица Заозерная, 3 а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5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Чистюнька, улица Правая Заречная,8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Чистюнька, улица Правая Заречная,10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Чистюнька, улица Алейская,54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1000</w:t>
            </w:r>
          </w:p>
        </w:tc>
      </w:tr>
      <w:tr w:rsidR="00D63250" w:rsidRPr="00D63250" w:rsidTr="00F102AE">
        <w:tc>
          <w:tcPr>
            <w:tcW w:w="851" w:type="dxa"/>
          </w:tcPr>
          <w:p w:rsidR="00D63250" w:rsidRPr="00D63250" w:rsidRDefault="00D63250" w:rsidP="00F102AE">
            <w:pPr>
              <w:pStyle w:val="a9"/>
              <w:autoSpaceDE/>
              <w:autoSpaceDN/>
              <w:spacing w:line="360" w:lineRule="auto"/>
              <w:ind w:left="0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7</w:t>
            </w:r>
          </w:p>
        </w:tc>
        <w:tc>
          <w:tcPr>
            <w:tcW w:w="5528" w:type="dxa"/>
            <w:vAlign w:val="center"/>
          </w:tcPr>
          <w:p w:rsidR="00D63250" w:rsidRPr="00D63250" w:rsidRDefault="00D63250" w:rsidP="00F102AE">
            <w:pPr>
              <w:spacing w:line="360" w:lineRule="auto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село Чистюнька, улица Партизанская,67</w:t>
            </w:r>
          </w:p>
        </w:tc>
        <w:tc>
          <w:tcPr>
            <w:tcW w:w="2126" w:type="dxa"/>
            <w:vAlign w:val="center"/>
          </w:tcPr>
          <w:p w:rsidR="00D63250" w:rsidRPr="00D63250" w:rsidRDefault="00D63250" w:rsidP="00F102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3250">
              <w:rPr>
                <w:sz w:val="28"/>
                <w:szCs w:val="28"/>
              </w:rPr>
              <w:t>2000</w:t>
            </w:r>
          </w:p>
        </w:tc>
      </w:tr>
    </w:tbl>
    <w:p w:rsidR="00D63250" w:rsidRDefault="00D63250" w:rsidP="00D63250">
      <w:pPr>
        <w:rPr>
          <w:sz w:val="28"/>
          <w:szCs w:val="28"/>
        </w:rPr>
      </w:pPr>
    </w:p>
    <w:p w:rsidR="00DB2B57" w:rsidRPr="003D1DA5" w:rsidRDefault="00DB2B57" w:rsidP="00DB2B57">
      <w:pPr>
        <w:adjustRightInd w:val="0"/>
        <w:jc w:val="both"/>
        <w:rPr>
          <w:sz w:val="28"/>
          <w:szCs w:val="28"/>
        </w:rPr>
      </w:pPr>
    </w:p>
    <w:sectPr w:rsidR="00DB2B57" w:rsidRPr="003D1DA5" w:rsidSect="009F125B">
      <w:headerReference w:type="default" r:id="rId8"/>
      <w:pgSz w:w="11906" w:h="16838"/>
      <w:pgMar w:top="851" w:right="567" w:bottom="346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F3B" w:rsidRDefault="000B4F3B">
      <w:r>
        <w:separator/>
      </w:r>
    </w:p>
  </w:endnote>
  <w:endnote w:type="continuationSeparator" w:id="1">
    <w:p w:rsidR="000B4F3B" w:rsidRDefault="000B4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F3B" w:rsidRDefault="000B4F3B">
      <w:r>
        <w:separator/>
      </w:r>
    </w:p>
  </w:footnote>
  <w:footnote w:type="continuationSeparator" w:id="1">
    <w:p w:rsidR="000B4F3B" w:rsidRDefault="000B4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68" w:rsidRDefault="00195268" w:rsidP="00B95E10">
    <w:pPr>
      <w:pStyle w:val="a3"/>
    </w:pPr>
  </w:p>
  <w:p w:rsidR="00195268" w:rsidRPr="00400396" w:rsidRDefault="00195268" w:rsidP="004003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2800"/>
    <w:multiLevelType w:val="multilevel"/>
    <w:tmpl w:val="6A747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DB06E9F"/>
    <w:multiLevelType w:val="hybridMultilevel"/>
    <w:tmpl w:val="9D32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4719"/>
    <w:multiLevelType w:val="hybridMultilevel"/>
    <w:tmpl w:val="D44612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A5769"/>
    <w:multiLevelType w:val="hybridMultilevel"/>
    <w:tmpl w:val="5018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750C7"/>
    <w:multiLevelType w:val="multilevel"/>
    <w:tmpl w:val="6A4655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358906BD"/>
    <w:multiLevelType w:val="multilevel"/>
    <w:tmpl w:val="E72A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3743D0"/>
    <w:multiLevelType w:val="hybridMultilevel"/>
    <w:tmpl w:val="681C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32F4A"/>
    <w:multiLevelType w:val="hybridMultilevel"/>
    <w:tmpl w:val="681C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C73F2"/>
    <w:multiLevelType w:val="hybridMultilevel"/>
    <w:tmpl w:val="5018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A63E7"/>
    <w:multiLevelType w:val="hybridMultilevel"/>
    <w:tmpl w:val="B560B644"/>
    <w:lvl w:ilvl="0" w:tplc="6072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0B4E36"/>
    <w:multiLevelType w:val="hybridMultilevel"/>
    <w:tmpl w:val="B560B644"/>
    <w:lvl w:ilvl="0" w:tplc="60724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077C20"/>
    <w:multiLevelType w:val="multilevel"/>
    <w:tmpl w:val="70DE73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96A"/>
    <w:rsid w:val="00003266"/>
    <w:rsid w:val="00012726"/>
    <w:rsid w:val="00022DCC"/>
    <w:rsid w:val="000231CF"/>
    <w:rsid w:val="00024C34"/>
    <w:rsid w:val="00026E39"/>
    <w:rsid w:val="00044A42"/>
    <w:rsid w:val="00045C0F"/>
    <w:rsid w:val="000500C9"/>
    <w:rsid w:val="000502FA"/>
    <w:rsid w:val="0005084F"/>
    <w:rsid w:val="00057870"/>
    <w:rsid w:val="00064C92"/>
    <w:rsid w:val="00065423"/>
    <w:rsid w:val="00072230"/>
    <w:rsid w:val="00073A4C"/>
    <w:rsid w:val="000755F8"/>
    <w:rsid w:val="000902D7"/>
    <w:rsid w:val="00093158"/>
    <w:rsid w:val="00097501"/>
    <w:rsid w:val="000B41A6"/>
    <w:rsid w:val="000B4F3B"/>
    <w:rsid w:val="000D69F2"/>
    <w:rsid w:val="000E1730"/>
    <w:rsid w:val="000E6CC8"/>
    <w:rsid w:val="000F00E9"/>
    <w:rsid w:val="000F07CC"/>
    <w:rsid w:val="000F3589"/>
    <w:rsid w:val="00113E2D"/>
    <w:rsid w:val="00114174"/>
    <w:rsid w:val="0012427E"/>
    <w:rsid w:val="00125BA7"/>
    <w:rsid w:val="00126A28"/>
    <w:rsid w:val="00127620"/>
    <w:rsid w:val="00130B3D"/>
    <w:rsid w:val="001323E1"/>
    <w:rsid w:val="00135125"/>
    <w:rsid w:val="00140567"/>
    <w:rsid w:val="00141D86"/>
    <w:rsid w:val="001500E2"/>
    <w:rsid w:val="00153D9C"/>
    <w:rsid w:val="00165EF1"/>
    <w:rsid w:val="00167F3A"/>
    <w:rsid w:val="0017060B"/>
    <w:rsid w:val="00170A3E"/>
    <w:rsid w:val="00182FA2"/>
    <w:rsid w:val="00183B8C"/>
    <w:rsid w:val="001874A8"/>
    <w:rsid w:val="00194071"/>
    <w:rsid w:val="00195268"/>
    <w:rsid w:val="0019591A"/>
    <w:rsid w:val="001A1C54"/>
    <w:rsid w:val="001A2FA7"/>
    <w:rsid w:val="001A3F2D"/>
    <w:rsid w:val="001B4158"/>
    <w:rsid w:val="001B7D07"/>
    <w:rsid w:val="001C2A3E"/>
    <w:rsid w:val="001C6298"/>
    <w:rsid w:val="001C6BDF"/>
    <w:rsid w:val="001D2A67"/>
    <w:rsid w:val="001E0D58"/>
    <w:rsid w:val="001E64FF"/>
    <w:rsid w:val="001E6F8B"/>
    <w:rsid w:val="001E7606"/>
    <w:rsid w:val="001F1BA5"/>
    <w:rsid w:val="001F4589"/>
    <w:rsid w:val="002015C6"/>
    <w:rsid w:val="0020329B"/>
    <w:rsid w:val="00206250"/>
    <w:rsid w:val="00211C33"/>
    <w:rsid w:val="00222ED5"/>
    <w:rsid w:val="00225D72"/>
    <w:rsid w:val="00226C7D"/>
    <w:rsid w:val="00227D52"/>
    <w:rsid w:val="00234937"/>
    <w:rsid w:val="002469DE"/>
    <w:rsid w:val="0025465D"/>
    <w:rsid w:val="002666B7"/>
    <w:rsid w:val="0026771A"/>
    <w:rsid w:val="00271E6A"/>
    <w:rsid w:val="00275609"/>
    <w:rsid w:val="00276C7C"/>
    <w:rsid w:val="002772E0"/>
    <w:rsid w:val="00283B7B"/>
    <w:rsid w:val="0029301F"/>
    <w:rsid w:val="002947BB"/>
    <w:rsid w:val="00297EB0"/>
    <w:rsid w:val="002A14DB"/>
    <w:rsid w:val="002A2D20"/>
    <w:rsid w:val="002B44C5"/>
    <w:rsid w:val="002B5218"/>
    <w:rsid w:val="002C05BF"/>
    <w:rsid w:val="002C0AEA"/>
    <w:rsid w:val="002C166C"/>
    <w:rsid w:val="002C279A"/>
    <w:rsid w:val="002D453F"/>
    <w:rsid w:val="002D4612"/>
    <w:rsid w:val="002D4B50"/>
    <w:rsid w:val="002D73DD"/>
    <w:rsid w:val="002D7907"/>
    <w:rsid w:val="002E2073"/>
    <w:rsid w:val="002E333D"/>
    <w:rsid w:val="002E4295"/>
    <w:rsid w:val="002E6D45"/>
    <w:rsid w:val="002F0C47"/>
    <w:rsid w:val="002F14DA"/>
    <w:rsid w:val="002F33AC"/>
    <w:rsid w:val="002F5D8B"/>
    <w:rsid w:val="003013F4"/>
    <w:rsid w:val="003020CF"/>
    <w:rsid w:val="003027EC"/>
    <w:rsid w:val="00306261"/>
    <w:rsid w:val="00312D21"/>
    <w:rsid w:val="00330D42"/>
    <w:rsid w:val="003401C9"/>
    <w:rsid w:val="0034206E"/>
    <w:rsid w:val="00342D99"/>
    <w:rsid w:val="003434D4"/>
    <w:rsid w:val="003626D5"/>
    <w:rsid w:val="003700F2"/>
    <w:rsid w:val="00375243"/>
    <w:rsid w:val="00376919"/>
    <w:rsid w:val="00393988"/>
    <w:rsid w:val="003A6B0A"/>
    <w:rsid w:val="003B6AA0"/>
    <w:rsid w:val="003C14B2"/>
    <w:rsid w:val="003C1F44"/>
    <w:rsid w:val="003D1A63"/>
    <w:rsid w:val="003D1DA5"/>
    <w:rsid w:val="003D3404"/>
    <w:rsid w:val="003D40F9"/>
    <w:rsid w:val="003E7314"/>
    <w:rsid w:val="00400396"/>
    <w:rsid w:val="00403834"/>
    <w:rsid w:val="0040797B"/>
    <w:rsid w:val="00407D28"/>
    <w:rsid w:val="004216BF"/>
    <w:rsid w:val="00427545"/>
    <w:rsid w:val="00432701"/>
    <w:rsid w:val="00432E09"/>
    <w:rsid w:val="00442476"/>
    <w:rsid w:val="004443CA"/>
    <w:rsid w:val="00445AFD"/>
    <w:rsid w:val="00447502"/>
    <w:rsid w:val="004515AE"/>
    <w:rsid w:val="0045426F"/>
    <w:rsid w:val="00455E82"/>
    <w:rsid w:val="0045689D"/>
    <w:rsid w:val="00456DE6"/>
    <w:rsid w:val="004602AF"/>
    <w:rsid w:val="004615E3"/>
    <w:rsid w:val="00481FE8"/>
    <w:rsid w:val="00484371"/>
    <w:rsid w:val="00486BE3"/>
    <w:rsid w:val="00490CEC"/>
    <w:rsid w:val="00492668"/>
    <w:rsid w:val="00497589"/>
    <w:rsid w:val="004A2DCD"/>
    <w:rsid w:val="004A6E29"/>
    <w:rsid w:val="004B0511"/>
    <w:rsid w:val="004B10AE"/>
    <w:rsid w:val="004B4D6E"/>
    <w:rsid w:val="004C44EC"/>
    <w:rsid w:val="004D1533"/>
    <w:rsid w:val="004D16C3"/>
    <w:rsid w:val="004D3601"/>
    <w:rsid w:val="004E07E8"/>
    <w:rsid w:val="004E2CA8"/>
    <w:rsid w:val="004E3E59"/>
    <w:rsid w:val="004E53DC"/>
    <w:rsid w:val="004E71A0"/>
    <w:rsid w:val="004E7CAF"/>
    <w:rsid w:val="005000EE"/>
    <w:rsid w:val="00514C93"/>
    <w:rsid w:val="00526B14"/>
    <w:rsid w:val="005304A5"/>
    <w:rsid w:val="00531022"/>
    <w:rsid w:val="00531551"/>
    <w:rsid w:val="005370BF"/>
    <w:rsid w:val="00537D44"/>
    <w:rsid w:val="00553889"/>
    <w:rsid w:val="0055455B"/>
    <w:rsid w:val="00557EED"/>
    <w:rsid w:val="00560600"/>
    <w:rsid w:val="00562944"/>
    <w:rsid w:val="00565FE3"/>
    <w:rsid w:val="00566925"/>
    <w:rsid w:val="00571371"/>
    <w:rsid w:val="00573801"/>
    <w:rsid w:val="00593003"/>
    <w:rsid w:val="00594CC1"/>
    <w:rsid w:val="005950E3"/>
    <w:rsid w:val="005A374A"/>
    <w:rsid w:val="005A3B64"/>
    <w:rsid w:val="005A4732"/>
    <w:rsid w:val="005A4ABA"/>
    <w:rsid w:val="005C0178"/>
    <w:rsid w:val="005C6ABE"/>
    <w:rsid w:val="005C7363"/>
    <w:rsid w:val="005D3348"/>
    <w:rsid w:val="005E23CF"/>
    <w:rsid w:val="005E7864"/>
    <w:rsid w:val="005F1122"/>
    <w:rsid w:val="00610100"/>
    <w:rsid w:val="0062673F"/>
    <w:rsid w:val="00630A72"/>
    <w:rsid w:val="00636B1C"/>
    <w:rsid w:val="006409CA"/>
    <w:rsid w:val="00662FF7"/>
    <w:rsid w:val="00663B42"/>
    <w:rsid w:val="00663FE5"/>
    <w:rsid w:val="006678FA"/>
    <w:rsid w:val="00670C06"/>
    <w:rsid w:val="00671788"/>
    <w:rsid w:val="00677D62"/>
    <w:rsid w:val="00691B2A"/>
    <w:rsid w:val="00694B67"/>
    <w:rsid w:val="006A3E82"/>
    <w:rsid w:val="006A4AF9"/>
    <w:rsid w:val="006B0090"/>
    <w:rsid w:val="006B3B9D"/>
    <w:rsid w:val="006C2DD0"/>
    <w:rsid w:val="006C5CFE"/>
    <w:rsid w:val="006D42B1"/>
    <w:rsid w:val="006D7FFB"/>
    <w:rsid w:val="006E45C7"/>
    <w:rsid w:val="006E63B8"/>
    <w:rsid w:val="006E740F"/>
    <w:rsid w:val="006F3CDD"/>
    <w:rsid w:val="006F424C"/>
    <w:rsid w:val="006F4CCD"/>
    <w:rsid w:val="0070518E"/>
    <w:rsid w:val="007334A4"/>
    <w:rsid w:val="00734408"/>
    <w:rsid w:val="00735054"/>
    <w:rsid w:val="007407E1"/>
    <w:rsid w:val="00740929"/>
    <w:rsid w:val="00753E51"/>
    <w:rsid w:val="00761396"/>
    <w:rsid w:val="00764DCF"/>
    <w:rsid w:val="00774509"/>
    <w:rsid w:val="00777F85"/>
    <w:rsid w:val="00785995"/>
    <w:rsid w:val="007902F5"/>
    <w:rsid w:val="00795609"/>
    <w:rsid w:val="007A020E"/>
    <w:rsid w:val="007A1B29"/>
    <w:rsid w:val="007A6C3B"/>
    <w:rsid w:val="007B0620"/>
    <w:rsid w:val="007B074F"/>
    <w:rsid w:val="007B47D2"/>
    <w:rsid w:val="007C277B"/>
    <w:rsid w:val="007C38C0"/>
    <w:rsid w:val="007C6540"/>
    <w:rsid w:val="007D6688"/>
    <w:rsid w:val="007E4B37"/>
    <w:rsid w:val="007E5DE3"/>
    <w:rsid w:val="007F0D23"/>
    <w:rsid w:val="007F3C32"/>
    <w:rsid w:val="007F431E"/>
    <w:rsid w:val="007F6D40"/>
    <w:rsid w:val="007F70E2"/>
    <w:rsid w:val="00820E41"/>
    <w:rsid w:val="008265E2"/>
    <w:rsid w:val="008346AA"/>
    <w:rsid w:val="00845879"/>
    <w:rsid w:val="00847047"/>
    <w:rsid w:val="008502D0"/>
    <w:rsid w:val="00855647"/>
    <w:rsid w:val="008808F1"/>
    <w:rsid w:val="0089516B"/>
    <w:rsid w:val="008A1EC5"/>
    <w:rsid w:val="008A1F13"/>
    <w:rsid w:val="008B553D"/>
    <w:rsid w:val="008B7E52"/>
    <w:rsid w:val="008C6724"/>
    <w:rsid w:val="008E2D3F"/>
    <w:rsid w:val="008E405D"/>
    <w:rsid w:val="008F01B2"/>
    <w:rsid w:val="008F044D"/>
    <w:rsid w:val="008F4125"/>
    <w:rsid w:val="00911021"/>
    <w:rsid w:val="009114B2"/>
    <w:rsid w:val="00914179"/>
    <w:rsid w:val="0092096D"/>
    <w:rsid w:val="00930466"/>
    <w:rsid w:val="00936341"/>
    <w:rsid w:val="0094502D"/>
    <w:rsid w:val="0095281B"/>
    <w:rsid w:val="00955FAE"/>
    <w:rsid w:val="00960DA2"/>
    <w:rsid w:val="00965C52"/>
    <w:rsid w:val="00972410"/>
    <w:rsid w:val="0097380D"/>
    <w:rsid w:val="00974DBD"/>
    <w:rsid w:val="009914DD"/>
    <w:rsid w:val="00991BC7"/>
    <w:rsid w:val="009B3825"/>
    <w:rsid w:val="009C3065"/>
    <w:rsid w:val="009D60B9"/>
    <w:rsid w:val="009F0EF7"/>
    <w:rsid w:val="009F125B"/>
    <w:rsid w:val="009F12A9"/>
    <w:rsid w:val="009F14A5"/>
    <w:rsid w:val="009F2400"/>
    <w:rsid w:val="00A028A4"/>
    <w:rsid w:val="00A03450"/>
    <w:rsid w:val="00A1296A"/>
    <w:rsid w:val="00A201E6"/>
    <w:rsid w:val="00A246EF"/>
    <w:rsid w:val="00A25039"/>
    <w:rsid w:val="00A2784C"/>
    <w:rsid w:val="00A34BEE"/>
    <w:rsid w:val="00A61D4A"/>
    <w:rsid w:val="00A73858"/>
    <w:rsid w:val="00A73F8A"/>
    <w:rsid w:val="00A760D6"/>
    <w:rsid w:val="00A87155"/>
    <w:rsid w:val="00A91ED3"/>
    <w:rsid w:val="00AA03F3"/>
    <w:rsid w:val="00AA1CD2"/>
    <w:rsid w:val="00AA687D"/>
    <w:rsid w:val="00AB7D9D"/>
    <w:rsid w:val="00AC16DA"/>
    <w:rsid w:val="00AC450A"/>
    <w:rsid w:val="00AC7303"/>
    <w:rsid w:val="00AD06AE"/>
    <w:rsid w:val="00AD3AED"/>
    <w:rsid w:val="00AD4E5A"/>
    <w:rsid w:val="00AD56C3"/>
    <w:rsid w:val="00AD6936"/>
    <w:rsid w:val="00AE0D55"/>
    <w:rsid w:val="00AE423A"/>
    <w:rsid w:val="00AE4272"/>
    <w:rsid w:val="00AE66BB"/>
    <w:rsid w:val="00AF2D44"/>
    <w:rsid w:val="00B04D53"/>
    <w:rsid w:val="00B13B6C"/>
    <w:rsid w:val="00B21A68"/>
    <w:rsid w:val="00B23EF1"/>
    <w:rsid w:val="00B4047A"/>
    <w:rsid w:val="00B4704E"/>
    <w:rsid w:val="00B47E68"/>
    <w:rsid w:val="00B51132"/>
    <w:rsid w:val="00B531C3"/>
    <w:rsid w:val="00B651D4"/>
    <w:rsid w:val="00B65838"/>
    <w:rsid w:val="00B776E5"/>
    <w:rsid w:val="00B83C14"/>
    <w:rsid w:val="00B8544C"/>
    <w:rsid w:val="00B8687A"/>
    <w:rsid w:val="00B870F2"/>
    <w:rsid w:val="00B90CBF"/>
    <w:rsid w:val="00B94478"/>
    <w:rsid w:val="00B95E10"/>
    <w:rsid w:val="00BB0A75"/>
    <w:rsid w:val="00BC7861"/>
    <w:rsid w:val="00BC789E"/>
    <w:rsid w:val="00BC7BA3"/>
    <w:rsid w:val="00BD1040"/>
    <w:rsid w:val="00BD551A"/>
    <w:rsid w:val="00BD58C1"/>
    <w:rsid w:val="00BE2EE5"/>
    <w:rsid w:val="00BE572C"/>
    <w:rsid w:val="00BE75A0"/>
    <w:rsid w:val="00BF5CE8"/>
    <w:rsid w:val="00BF728F"/>
    <w:rsid w:val="00C00BE0"/>
    <w:rsid w:val="00C0271F"/>
    <w:rsid w:val="00C02CFE"/>
    <w:rsid w:val="00C04D00"/>
    <w:rsid w:val="00C06E37"/>
    <w:rsid w:val="00C128F4"/>
    <w:rsid w:val="00C1391F"/>
    <w:rsid w:val="00C147AD"/>
    <w:rsid w:val="00C208A9"/>
    <w:rsid w:val="00C237CE"/>
    <w:rsid w:val="00C30323"/>
    <w:rsid w:val="00C30F83"/>
    <w:rsid w:val="00C33FE7"/>
    <w:rsid w:val="00C45FE6"/>
    <w:rsid w:val="00C6264C"/>
    <w:rsid w:val="00C62A22"/>
    <w:rsid w:val="00C66180"/>
    <w:rsid w:val="00C76D40"/>
    <w:rsid w:val="00C907B1"/>
    <w:rsid w:val="00C949C4"/>
    <w:rsid w:val="00C94E31"/>
    <w:rsid w:val="00CA00C8"/>
    <w:rsid w:val="00CA32F4"/>
    <w:rsid w:val="00CB04D1"/>
    <w:rsid w:val="00CB1D1F"/>
    <w:rsid w:val="00CC286F"/>
    <w:rsid w:val="00CC287B"/>
    <w:rsid w:val="00CD6CF7"/>
    <w:rsid w:val="00CE2C0B"/>
    <w:rsid w:val="00CE3B27"/>
    <w:rsid w:val="00CE5826"/>
    <w:rsid w:val="00CF6381"/>
    <w:rsid w:val="00D027AC"/>
    <w:rsid w:val="00D05E15"/>
    <w:rsid w:val="00D27670"/>
    <w:rsid w:val="00D27AAC"/>
    <w:rsid w:val="00D347F6"/>
    <w:rsid w:val="00D5289A"/>
    <w:rsid w:val="00D53A5A"/>
    <w:rsid w:val="00D60F9E"/>
    <w:rsid w:val="00D62CA5"/>
    <w:rsid w:val="00D63250"/>
    <w:rsid w:val="00D71D5C"/>
    <w:rsid w:val="00D80E53"/>
    <w:rsid w:val="00D8455B"/>
    <w:rsid w:val="00D85A2B"/>
    <w:rsid w:val="00D87399"/>
    <w:rsid w:val="00D90C95"/>
    <w:rsid w:val="00D90E6A"/>
    <w:rsid w:val="00DA39FB"/>
    <w:rsid w:val="00DA71B0"/>
    <w:rsid w:val="00DB2B57"/>
    <w:rsid w:val="00DB69D3"/>
    <w:rsid w:val="00DB6E45"/>
    <w:rsid w:val="00DC1728"/>
    <w:rsid w:val="00DC254C"/>
    <w:rsid w:val="00DC3B8F"/>
    <w:rsid w:val="00DD1B2A"/>
    <w:rsid w:val="00E00453"/>
    <w:rsid w:val="00E03FD8"/>
    <w:rsid w:val="00E16B75"/>
    <w:rsid w:val="00E221AD"/>
    <w:rsid w:val="00E4183A"/>
    <w:rsid w:val="00E45435"/>
    <w:rsid w:val="00E47C36"/>
    <w:rsid w:val="00E53075"/>
    <w:rsid w:val="00E53EF2"/>
    <w:rsid w:val="00E54E68"/>
    <w:rsid w:val="00E618EF"/>
    <w:rsid w:val="00E6670E"/>
    <w:rsid w:val="00E82CB5"/>
    <w:rsid w:val="00E833F8"/>
    <w:rsid w:val="00E90070"/>
    <w:rsid w:val="00E947D7"/>
    <w:rsid w:val="00EA329C"/>
    <w:rsid w:val="00EB24AB"/>
    <w:rsid w:val="00EB7B95"/>
    <w:rsid w:val="00EE3E5C"/>
    <w:rsid w:val="00EE4541"/>
    <w:rsid w:val="00EE4BD4"/>
    <w:rsid w:val="00EE7A81"/>
    <w:rsid w:val="00EF5831"/>
    <w:rsid w:val="00EF6EA5"/>
    <w:rsid w:val="00F028A8"/>
    <w:rsid w:val="00F03F0C"/>
    <w:rsid w:val="00F06E74"/>
    <w:rsid w:val="00F13C9F"/>
    <w:rsid w:val="00F24EA0"/>
    <w:rsid w:val="00F26E5D"/>
    <w:rsid w:val="00F319DF"/>
    <w:rsid w:val="00F332FD"/>
    <w:rsid w:val="00F33A94"/>
    <w:rsid w:val="00F360EA"/>
    <w:rsid w:val="00F364AC"/>
    <w:rsid w:val="00F41170"/>
    <w:rsid w:val="00F511E7"/>
    <w:rsid w:val="00F54CE3"/>
    <w:rsid w:val="00F57449"/>
    <w:rsid w:val="00F6172A"/>
    <w:rsid w:val="00F64737"/>
    <w:rsid w:val="00F666E5"/>
    <w:rsid w:val="00F67203"/>
    <w:rsid w:val="00F71ACB"/>
    <w:rsid w:val="00F80511"/>
    <w:rsid w:val="00F84DE1"/>
    <w:rsid w:val="00F86A3F"/>
    <w:rsid w:val="00F87CDB"/>
    <w:rsid w:val="00F909EE"/>
    <w:rsid w:val="00F9134A"/>
    <w:rsid w:val="00F913D4"/>
    <w:rsid w:val="00F96C38"/>
    <w:rsid w:val="00F96F0A"/>
    <w:rsid w:val="00FA20E1"/>
    <w:rsid w:val="00FA669A"/>
    <w:rsid w:val="00FB1E4B"/>
    <w:rsid w:val="00FB4B01"/>
    <w:rsid w:val="00FC4B52"/>
    <w:rsid w:val="00FD0FC6"/>
    <w:rsid w:val="00FD1DEF"/>
    <w:rsid w:val="00FD48A3"/>
    <w:rsid w:val="00FD54BC"/>
    <w:rsid w:val="00FD5B68"/>
    <w:rsid w:val="00FD7954"/>
    <w:rsid w:val="00FE0966"/>
    <w:rsid w:val="00FF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450"/>
    <w:pPr>
      <w:autoSpaceDE w:val="0"/>
      <w:autoSpaceDN w:val="0"/>
    </w:pPr>
  </w:style>
  <w:style w:type="paragraph" w:styleId="1">
    <w:name w:val="heading 1"/>
    <w:basedOn w:val="a"/>
    <w:next w:val="a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45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03450"/>
    <w:pPr>
      <w:tabs>
        <w:tab w:val="center" w:pos="4153"/>
        <w:tab w:val="right" w:pos="8306"/>
      </w:tabs>
    </w:pPr>
  </w:style>
  <w:style w:type="paragraph" w:styleId="a5">
    <w:name w:val="footnote text"/>
    <w:basedOn w:val="a"/>
    <w:semiHidden/>
    <w:rsid w:val="00A03450"/>
  </w:style>
  <w:style w:type="character" w:styleId="a6">
    <w:name w:val="footnote reference"/>
    <w:basedOn w:val="a0"/>
    <w:semiHidden/>
    <w:rsid w:val="00A03450"/>
    <w:rPr>
      <w:vertAlign w:val="superscript"/>
    </w:rPr>
  </w:style>
  <w:style w:type="paragraph" w:customStyle="1" w:styleId="ConsNormal">
    <w:name w:val="ConsNormal"/>
    <w:rsid w:val="00A03450"/>
    <w:pPr>
      <w:autoSpaceDE w:val="0"/>
      <w:autoSpaceDN w:val="0"/>
      <w:ind w:right="19772" w:firstLine="720"/>
    </w:pPr>
    <w:rPr>
      <w:rFonts w:ascii="Arial" w:hAnsi="Arial" w:cs="Arial"/>
    </w:rPr>
  </w:style>
  <w:style w:type="character" w:styleId="a7">
    <w:name w:val="page number"/>
    <w:basedOn w:val="a0"/>
    <w:rsid w:val="00C949C4"/>
  </w:style>
  <w:style w:type="paragraph" w:customStyle="1" w:styleId="11pt">
    <w:name w:val="Стиль Заголовок 1 + 1 pt полужирный"/>
    <w:basedOn w:val="1"/>
    <w:link w:val="11pt0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basedOn w:val="a0"/>
    <w:link w:val="11pt"/>
    <w:locked/>
    <w:rsid w:val="0095281B"/>
    <w:rPr>
      <w:b/>
      <w:bCs/>
      <w:spacing w:val="84"/>
      <w:sz w:val="28"/>
      <w:szCs w:val="28"/>
      <w:lang w:val="ru-RU" w:eastAsia="ru-RU"/>
    </w:rPr>
  </w:style>
  <w:style w:type="paragraph" w:styleId="a8">
    <w:name w:val="Title"/>
    <w:basedOn w:val="a"/>
    <w:qFormat/>
    <w:rsid w:val="005F1122"/>
    <w:pPr>
      <w:autoSpaceDE/>
      <w:autoSpaceDN/>
      <w:jc w:val="center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DC254C"/>
    <w:pPr>
      <w:ind w:left="720"/>
      <w:contextualSpacing/>
    </w:pPr>
  </w:style>
  <w:style w:type="table" w:styleId="aa">
    <w:name w:val="Table Grid"/>
    <w:basedOn w:val="a1"/>
    <w:uiPriority w:val="59"/>
    <w:rsid w:val="00DC254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uiPriority w:val="99"/>
    <w:rsid w:val="006E63B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7D4F-4EE4-4683-854F-43EDFE1C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Fedosova</cp:lastModifiedBy>
  <cp:revision>4</cp:revision>
  <cp:lastPrinted>2018-03-14T04:44:00Z</cp:lastPrinted>
  <dcterms:created xsi:type="dcterms:W3CDTF">2018-03-14T04:26:00Z</dcterms:created>
  <dcterms:modified xsi:type="dcterms:W3CDTF">2018-03-16T05:16:00Z</dcterms:modified>
</cp:coreProperties>
</file>